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下  第26篇  齿轮加工机床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下  第26篇  齿轮加工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16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下  第26篇  齿轮加工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